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592F0F73"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177052">
        <w:rPr>
          <w:rFonts w:ascii="Arial" w:hAnsi="Arial" w:cs="Arial"/>
          <w:b/>
          <w:bCs/>
          <w:iCs/>
          <w:color w:val="000000"/>
          <w:sz w:val="20"/>
          <w:szCs w:val="20"/>
        </w:rPr>
        <w:t xml:space="preserve"> BIS</w:t>
      </w:r>
    </w:p>
    <w:p w14:paraId="12CA7782" w14:textId="73F5A640"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w:t>
      </w:r>
      <w:r w:rsidR="00A928E6">
        <w:rPr>
          <w:rFonts w:ascii="Arial" w:hAnsi="Arial" w:cs="Arial"/>
          <w:b/>
          <w:bCs/>
          <w:color w:val="000000"/>
          <w:sz w:val="20"/>
          <w:szCs w:val="20"/>
        </w:rPr>
        <w:t>d</w:t>
      </w:r>
      <w:r w:rsidR="003A2E0D">
        <w:rPr>
          <w:rFonts w:ascii="Arial" w:hAnsi="Arial" w:cs="Arial"/>
          <w:b/>
          <w:bCs/>
          <w:color w:val="000000"/>
          <w:sz w:val="20"/>
          <w:szCs w:val="20"/>
        </w:rPr>
        <w:t xml:space="preserve">e </w:t>
      </w:r>
      <w:r w:rsidR="00A928E6">
        <w:rPr>
          <w:rFonts w:ascii="Arial" w:hAnsi="Arial" w:cs="Arial"/>
          <w:b/>
          <w:bCs/>
          <w:color w:val="000000"/>
          <w:sz w:val="20"/>
          <w:szCs w:val="20"/>
        </w:rPr>
        <w:t xml:space="preserve">Uniformes Secretariales e Industriales </w:t>
      </w:r>
      <w:r w:rsidR="003A2E0D">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77830A0A"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4DDD7888" w14:textId="339C6281"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01BAE69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0AD70E72" w14:textId="3B7BE9E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1BC8C5FE"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4A76EA6A" w:rsidR="00A57DB1" w:rsidRPr="00177052"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177052">
        <w:rPr>
          <w:rFonts w:ascii="Arial" w:hAnsi="Arial" w:cs="Arial"/>
          <w:sz w:val="20"/>
          <w:szCs w:val="20"/>
        </w:rPr>
        <w:t xml:space="preserve"> </w:t>
      </w:r>
      <w:r w:rsidR="00177052" w:rsidRPr="00177052">
        <w:rPr>
          <w:rFonts w:ascii="Arial" w:hAnsi="Arial" w:cs="Arial"/>
          <w:b/>
          <w:sz w:val="20"/>
          <w:szCs w:val="20"/>
        </w:rPr>
        <w:t>BIS</w:t>
      </w:r>
    </w:p>
    <w:p w14:paraId="3F9827F0" w14:textId="64960C3C"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0341326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4178CFAD" w14:textId="64027C9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2C3B276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54EC2A88" w14:textId="35332A6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1CFED9BA"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177052">
        <w:rPr>
          <w:rFonts w:ascii="Arial" w:hAnsi="Arial" w:cs="Arial"/>
          <w:sz w:val="20"/>
          <w:szCs w:val="20"/>
        </w:rPr>
        <w:t xml:space="preserve"> </w:t>
      </w:r>
      <w:r w:rsidR="00177052" w:rsidRPr="00177052">
        <w:rPr>
          <w:rFonts w:ascii="Arial" w:hAnsi="Arial" w:cs="Arial"/>
          <w:b/>
          <w:sz w:val="20"/>
          <w:szCs w:val="20"/>
        </w:rPr>
        <w:t>BIS</w:t>
      </w:r>
    </w:p>
    <w:p w14:paraId="01B45656" w14:textId="2C2CDBBA"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4CC89DE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4B0E2518" w14:textId="380654B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6FB4B526"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730D42E3" w14:textId="146E4E4E"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447C2BF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31AA86E6" w14:textId="67254E49"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2EA1EED0"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BB439C">
        <w:rPr>
          <w:rFonts w:ascii="Arial" w:hAnsi="Arial" w:cs="Arial"/>
          <w:b/>
          <w:bCs/>
          <w:i/>
          <w:iCs/>
          <w:color w:val="000000"/>
          <w:spacing w:val="-5"/>
          <w:sz w:val="20"/>
          <w:szCs w:val="20"/>
        </w:rPr>
        <w:t xml:space="preserve"> </w:t>
      </w:r>
      <w:r w:rsidR="00177052" w:rsidRPr="00177052">
        <w:rPr>
          <w:rFonts w:ascii="Arial" w:hAnsi="Arial" w:cs="Arial"/>
          <w:b/>
          <w:bCs/>
          <w:iCs/>
          <w:color w:val="000000"/>
          <w:spacing w:val="-5"/>
          <w:sz w:val="20"/>
          <w:szCs w:val="20"/>
        </w:rPr>
        <w:t>BIS</w:t>
      </w:r>
    </w:p>
    <w:p w14:paraId="75EF0BA9" w14:textId="2FEBC33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68C23A8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55F746DF" w14:textId="48B4BD3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2C8E6548"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177052" w:rsidRPr="00177052">
        <w:rPr>
          <w:rFonts w:ascii="Arial" w:hAnsi="Arial" w:cs="Arial"/>
          <w:b/>
          <w:bCs/>
          <w:iCs/>
          <w:color w:val="000000"/>
          <w:spacing w:val="-5"/>
          <w:sz w:val="20"/>
          <w:szCs w:val="20"/>
        </w:rPr>
        <w:t xml:space="preserve"> BIS</w:t>
      </w:r>
    </w:p>
    <w:p w14:paraId="3D84A3F0" w14:textId="36C096D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6011219B" w14:textId="77777777" w:rsidR="00C00818" w:rsidRDefault="00C00818" w:rsidP="00C00818">
      <w:pPr>
        <w:spacing w:line="276" w:lineRule="auto"/>
        <w:jc w:val="center"/>
        <w:rPr>
          <w:rFonts w:ascii="Arial" w:hAnsi="Arial" w:cs="Arial"/>
          <w:b/>
        </w:rPr>
      </w:pPr>
      <w:r>
        <w:rPr>
          <w:rFonts w:ascii="Arial" w:hAnsi="Arial" w:cs="Arial"/>
          <w:b/>
        </w:rPr>
        <w:lastRenderedPageBreak/>
        <w:t>ANEXO 8 A</w:t>
      </w:r>
    </w:p>
    <w:p w14:paraId="0C431E43" w14:textId="77777777" w:rsidR="00C00818" w:rsidRDefault="00C00818" w:rsidP="00C00818">
      <w:pPr>
        <w:spacing w:line="276" w:lineRule="auto"/>
        <w:jc w:val="center"/>
        <w:rPr>
          <w:rFonts w:ascii="Arial" w:hAnsi="Arial" w:cs="Arial"/>
          <w:b/>
        </w:rPr>
      </w:pPr>
      <w:r>
        <w:rPr>
          <w:rFonts w:ascii="Arial" w:hAnsi="Arial" w:cs="Arial"/>
          <w:b/>
        </w:rPr>
        <w:t>DECLARACIÓN DE INTEGRIDAD Y NO COLUSIÓN DE PROVEEDORES</w:t>
      </w:r>
    </w:p>
    <w:p w14:paraId="05ECB9D9" w14:textId="77777777" w:rsidR="00C00818" w:rsidRDefault="00C00818" w:rsidP="00C00818">
      <w:pPr>
        <w:jc w:val="center"/>
        <w:rPr>
          <w:rFonts w:ascii="Arial" w:hAnsi="Arial" w:cs="Arial"/>
          <w:b/>
        </w:rPr>
      </w:pPr>
    </w:p>
    <w:p w14:paraId="65A27493" w14:textId="78EBA536" w:rsidR="00C00818" w:rsidRPr="00BB439C" w:rsidRDefault="00C00818" w:rsidP="00C00818">
      <w:pPr>
        <w:widowControl w:val="0"/>
        <w:autoSpaceDE w:val="0"/>
        <w:autoSpaceDN w:val="0"/>
        <w:adjustRightInd w:val="0"/>
        <w:spacing w:line="276" w:lineRule="auto"/>
        <w:ind w:left="105" w:right="-20"/>
        <w:rPr>
          <w:rFonts w:ascii="Arial" w:hAnsi="Arial" w:cs="Arial"/>
          <w:b/>
          <w:bCs/>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r w:rsidR="00BB439C">
        <w:rPr>
          <w:rFonts w:ascii="Arial" w:hAnsi="Arial" w:cs="Arial"/>
          <w:b/>
          <w:bCs/>
          <w:iCs/>
          <w:color w:val="000000"/>
          <w:spacing w:val="-5"/>
          <w:szCs w:val="20"/>
        </w:rPr>
        <w:t>LP-SC-010-2023 BIS</w:t>
      </w:r>
    </w:p>
    <w:p w14:paraId="245F14D4" w14:textId="03A4FB60" w:rsidR="00C00818" w:rsidRDefault="00C00818" w:rsidP="00C00818">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r w:rsidR="00D232B4">
        <w:rPr>
          <w:rFonts w:ascii="Arial" w:hAnsi="Arial" w:cs="Arial"/>
          <w:b/>
          <w:bCs/>
          <w:color w:val="000000"/>
          <w:sz w:val="20"/>
          <w:szCs w:val="20"/>
        </w:rPr>
        <w:t xml:space="preserve"> Adquisición de Uniformes Secretariales e Industriales</w:t>
      </w:r>
    </w:p>
    <w:p w14:paraId="6EAED24B" w14:textId="77777777" w:rsidR="00C00818" w:rsidRDefault="00C00818" w:rsidP="00C00818">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C00818" w14:paraId="303BF010" w14:textId="77777777" w:rsidTr="00C00818">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C679D0" w14:textId="77777777" w:rsidR="00C00818" w:rsidRDefault="00C00818">
            <w:pPr>
              <w:spacing w:line="360" w:lineRule="auto"/>
              <w:jc w:val="center"/>
              <w:rPr>
                <w:rFonts w:ascii="Arial" w:hAnsi="Arial" w:cs="Arial"/>
                <w:b/>
                <w:sz w:val="20"/>
                <w:szCs w:val="16"/>
              </w:rPr>
            </w:pPr>
            <w:r>
              <w:rPr>
                <w:rFonts w:ascii="Arial" w:hAnsi="Arial" w:cs="Arial"/>
                <w:b/>
                <w:sz w:val="20"/>
                <w:szCs w:val="16"/>
              </w:rPr>
              <w:t>DECLARACIONES</w:t>
            </w:r>
          </w:p>
        </w:tc>
      </w:tr>
      <w:tr w:rsidR="00C00818" w14:paraId="12BB5BA2"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67564F1" w14:textId="77777777" w:rsidR="00C00818" w:rsidRDefault="00C00818">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60AE1DD5"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C00818" w14:paraId="6F7596FD"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8B714DE" w14:textId="77777777" w:rsidR="00C00818" w:rsidRDefault="00C00818">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62A85945" w14:textId="77777777" w:rsidR="00C00818" w:rsidRDefault="00C00818">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C00818" w14:paraId="024B471C"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D2E4978" w14:textId="77777777" w:rsidR="00C00818" w:rsidRDefault="00C00818">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43C54740"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C00818" w14:paraId="285E84DC"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CF39D05" w14:textId="77777777" w:rsidR="00C00818" w:rsidRDefault="00C00818">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48DB83DD"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C00818" w14:paraId="33601B72"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D1BC204" w14:textId="77777777" w:rsidR="00C00818" w:rsidRDefault="00C00818">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3CEEE1FA"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C00818" w14:paraId="6EDE2D35"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909C646" w14:textId="77777777" w:rsidR="00C00818" w:rsidRDefault="00C00818">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57082772"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C00818" w14:paraId="7707AA0A"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C794090" w14:textId="77777777" w:rsidR="00C00818" w:rsidRDefault="00C00818">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32AECD53"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C00818" w14:paraId="0EC306FD"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C132702" w14:textId="77777777" w:rsidR="00C00818" w:rsidRDefault="00C00818">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05CC6ECB"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C00818" w14:paraId="3FE8A743"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AEFD5F3" w14:textId="77777777" w:rsidR="00C00818" w:rsidRDefault="00C00818">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0DEFB468"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C00818" w14:paraId="3AA11DAB"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B6598FE" w14:textId="77777777" w:rsidR="00C00818" w:rsidRDefault="00C00818">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3AB3870"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C00818" w14:paraId="1B1F8756"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1FC020F" w14:textId="77777777" w:rsidR="00C00818" w:rsidRDefault="00C00818">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4BE7EA97"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C00818" w14:paraId="6A4037DE"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397B7F9" w14:textId="77777777" w:rsidR="00C00818" w:rsidRDefault="00C00818">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0E799B1C" w14:textId="77777777" w:rsidR="00C00818" w:rsidRDefault="00C00818">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C00818" w14:paraId="4D336B90"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AC306B" w14:textId="77777777" w:rsidR="00C00818" w:rsidRDefault="00C00818">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34CA3A82"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C00818" w14:paraId="0599531A" w14:textId="77777777" w:rsidTr="00C00818">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8B24116" w14:textId="77777777" w:rsidR="00C00818" w:rsidRDefault="00C00818">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7977D7A8"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6615C4B7" w14:textId="77777777" w:rsidR="00C00818" w:rsidRDefault="00C00818" w:rsidP="00C00818">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C288A21" w14:textId="77777777" w:rsidR="00C00818" w:rsidRDefault="00C00818" w:rsidP="00C00818">
      <w:pPr>
        <w:ind w:left="1080"/>
        <w:contextualSpacing/>
        <w:jc w:val="center"/>
        <w:rPr>
          <w:rFonts w:ascii="Arial" w:eastAsiaTheme="minorHAnsi" w:hAnsi="Arial" w:cs="Arial"/>
          <w:lang w:eastAsia="en-US"/>
        </w:rPr>
      </w:pPr>
    </w:p>
    <w:p w14:paraId="6A47F22C" w14:textId="77777777" w:rsidR="00C00818" w:rsidRDefault="00C00818" w:rsidP="00C00818">
      <w:pPr>
        <w:ind w:left="1080"/>
        <w:contextualSpacing/>
        <w:jc w:val="center"/>
        <w:rPr>
          <w:rFonts w:ascii="Arial" w:eastAsiaTheme="minorHAnsi" w:hAnsi="Arial" w:cs="Arial"/>
          <w:lang w:eastAsia="en-US"/>
        </w:rPr>
      </w:pPr>
    </w:p>
    <w:p w14:paraId="65226842" w14:textId="77777777" w:rsidR="00C00818" w:rsidRDefault="00C00818" w:rsidP="00C00818">
      <w:pPr>
        <w:rPr>
          <w:rFonts w:ascii="Arial" w:eastAsiaTheme="minorHAnsi" w:hAnsi="Arial" w:cs="Arial"/>
          <w:lang w:eastAsia="en-US"/>
        </w:rPr>
      </w:pPr>
    </w:p>
    <w:p w14:paraId="7406A9DA" w14:textId="77777777" w:rsidR="00C00818" w:rsidRDefault="00C00818" w:rsidP="00C00818">
      <w:pPr>
        <w:rPr>
          <w:rFonts w:ascii="Arial" w:eastAsiaTheme="minorHAnsi" w:hAnsi="Arial" w:cs="Arial"/>
          <w:lang w:eastAsia="en-US"/>
        </w:rPr>
      </w:pPr>
    </w:p>
    <w:p w14:paraId="3EAF1664" w14:textId="77777777" w:rsidR="00C00818" w:rsidRDefault="00C00818" w:rsidP="00C00818">
      <w:pPr>
        <w:rPr>
          <w:rFonts w:ascii="Arial" w:eastAsiaTheme="minorHAnsi" w:hAnsi="Arial" w:cs="Arial"/>
          <w:lang w:eastAsia="en-US"/>
        </w:rPr>
      </w:pPr>
    </w:p>
    <w:p w14:paraId="5DFAE074" w14:textId="77777777" w:rsidR="00C00818" w:rsidRDefault="00C00818" w:rsidP="00C00818">
      <w:pPr>
        <w:rPr>
          <w:rFonts w:ascii="Arial" w:eastAsiaTheme="minorHAnsi" w:hAnsi="Arial" w:cs="Arial"/>
          <w:lang w:eastAsia="en-US"/>
        </w:rPr>
      </w:pPr>
    </w:p>
    <w:p w14:paraId="7C81B215" w14:textId="77777777" w:rsidR="00C00818" w:rsidRDefault="00C00818" w:rsidP="00C00818">
      <w:pPr>
        <w:rPr>
          <w:rFonts w:ascii="Arial" w:eastAsiaTheme="minorHAnsi" w:hAnsi="Arial" w:cs="Arial"/>
          <w:lang w:eastAsia="en-US"/>
        </w:rPr>
      </w:pPr>
    </w:p>
    <w:p w14:paraId="1699B7B5" w14:textId="77777777" w:rsidR="00C00818" w:rsidRDefault="00C00818" w:rsidP="00C00818">
      <w:pPr>
        <w:rPr>
          <w:rFonts w:ascii="Arial" w:eastAsiaTheme="minorHAnsi" w:hAnsi="Arial" w:cs="Arial"/>
          <w:lang w:eastAsia="en-US"/>
        </w:rPr>
      </w:pPr>
    </w:p>
    <w:p w14:paraId="222959C5" w14:textId="77777777" w:rsidR="00C00818" w:rsidRDefault="00C00818" w:rsidP="00C00818">
      <w:pPr>
        <w:rPr>
          <w:rFonts w:ascii="Arial" w:eastAsiaTheme="minorHAnsi" w:hAnsi="Arial" w:cs="Arial"/>
          <w:lang w:eastAsia="en-US"/>
        </w:rPr>
      </w:pPr>
    </w:p>
    <w:p w14:paraId="2765AB31" w14:textId="77777777" w:rsidR="00C00818" w:rsidRDefault="00C00818" w:rsidP="00C00818">
      <w:pPr>
        <w:rPr>
          <w:rFonts w:ascii="Arial" w:eastAsiaTheme="minorHAnsi" w:hAnsi="Arial" w:cs="Arial"/>
          <w:lang w:eastAsia="en-US"/>
        </w:rPr>
      </w:pPr>
    </w:p>
    <w:p w14:paraId="02653B5D" w14:textId="77777777" w:rsidR="00C00818" w:rsidRDefault="00C00818" w:rsidP="00C00818">
      <w:pPr>
        <w:rPr>
          <w:rFonts w:ascii="Arial" w:eastAsiaTheme="minorHAnsi" w:hAnsi="Arial" w:cs="Arial"/>
          <w:lang w:eastAsia="en-US"/>
        </w:rPr>
      </w:pPr>
    </w:p>
    <w:p w14:paraId="00A319FC" w14:textId="77777777" w:rsidR="00C00818" w:rsidRDefault="00C00818" w:rsidP="00C00818">
      <w:pPr>
        <w:rPr>
          <w:rFonts w:ascii="Arial" w:eastAsiaTheme="minorHAnsi" w:hAnsi="Arial" w:cs="Arial"/>
          <w:lang w:eastAsia="en-US"/>
        </w:rPr>
      </w:pPr>
    </w:p>
    <w:p w14:paraId="0C2878B2" w14:textId="77777777" w:rsidR="00C00818" w:rsidRDefault="00C00818" w:rsidP="00C00818">
      <w:pPr>
        <w:rPr>
          <w:rFonts w:ascii="Arial" w:eastAsiaTheme="minorHAnsi" w:hAnsi="Arial" w:cs="Arial"/>
          <w:lang w:eastAsia="en-US"/>
        </w:rPr>
      </w:pPr>
    </w:p>
    <w:p w14:paraId="07AB0C38" w14:textId="77777777" w:rsidR="00C00818" w:rsidRDefault="00C00818" w:rsidP="00C00818">
      <w:pPr>
        <w:rPr>
          <w:rFonts w:ascii="Arial" w:eastAsiaTheme="minorHAnsi" w:hAnsi="Arial" w:cs="Arial"/>
          <w:lang w:eastAsia="en-US"/>
        </w:rPr>
      </w:pPr>
    </w:p>
    <w:p w14:paraId="4800729A" w14:textId="77777777" w:rsidR="00C00818" w:rsidRDefault="00C00818" w:rsidP="00C00818">
      <w:pPr>
        <w:rPr>
          <w:rFonts w:ascii="Arial" w:eastAsiaTheme="minorHAnsi" w:hAnsi="Arial" w:cs="Arial"/>
          <w:lang w:eastAsia="en-US"/>
        </w:rPr>
      </w:pPr>
    </w:p>
    <w:p w14:paraId="54395B10" w14:textId="77777777" w:rsidR="00C00818" w:rsidRDefault="00C00818" w:rsidP="00C00818">
      <w:pPr>
        <w:rPr>
          <w:rFonts w:ascii="Arial" w:eastAsiaTheme="minorHAnsi" w:hAnsi="Arial" w:cs="Arial"/>
          <w:lang w:eastAsia="en-US"/>
        </w:rPr>
      </w:pPr>
    </w:p>
    <w:p w14:paraId="37674E0E" w14:textId="77777777" w:rsidR="00C00818" w:rsidRDefault="00C00818" w:rsidP="00C00818">
      <w:pPr>
        <w:rPr>
          <w:rFonts w:ascii="Arial" w:eastAsiaTheme="minorHAnsi" w:hAnsi="Arial" w:cs="Arial"/>
          <w:lang w:eastAsia="en-US"/>
        </w:rPr>
      </w:pPr>
    </w:p>
    <w:p w14:paraId="112A2F61" w14:textId="77777777" w:rsidR="00C00818" w:rsidRDefault="00C00818" w:rsidP="00C00818">
      <w:pPr>
        <w:rPr>
          <w:rFonts w:ascii="Arial" w:eastAsiaTheme="minorHAnsi" w:hAnsi="Arial" w:cs="Arial"/>
          <w:lang w:eastAsia="en-US"/>
        </w:rPr>
      </w:pPr>
    </w:p>
    <w:p w14:paraId="1A6849DF" w14:textId="77777777" w:rsidR="00C00818" w:rsidRDefault="00C00818" w:rsidP="00C00818">
      <w:pPr>
        <w:rPr>
          <w:rFonts w:ascii="Arial" w:eastAsiaTheme="minorHAnsi" w:hAnsi="Arial" w:cs="Arial"/>
          <w:lang w:eastAsia="en-US"/>
        </w:rPr>
      </w:pPr>
    </w:p>
    <w:p w14:paraId="2DE6BB3E" w14:textId="77777777" w:rsidR="00C00818" w:rsidRDefault="00C00818" w:rsidP="00C00818">
      <w:pPr>
        <w:rPr>
          <w:rFonts w:ascii="Arial" w:eastAsiaTheme="minorHAnsi" w:hAnsi="Arial" w:cs="Arial"/>
          <w:lang w:eastAsia="en-US"/>
        </w:rPr>
      </w:pPr>
    </w:p>
    <w:p w14:paraId="07A9FB17" w14:textId="77777777" w:rsidR="00C00818" w:rsidRDefault="00C00818" w:rsidP="00C00818">
      <w:pPr>
        <w:rPr>
          <w:rFonts w:ascii="Arial" w:eastAsiaTheme="minorHAnsi" w:hAnsi="Arial" w:cs="Arial"/>
          <w:lang w:eastAsia="en-US"/>
        </w:rPr>
      </w:pPr>
    </w:p>
    <w:p w14:paraId="1F12525C" w14:textId="77777777" w:rsidR="00C00818" w:rsidRDefault="00C00818" w:rsidP="00C00818">
      <w:pPr>
        <w:rPr>
          <w:rFonts w:ascii="Arial" w:eastAsiaTheme="minorHAnsi" w:hAnsi="Arial" w:cs="Arial"/>
          <w:lang w:eastAsia="en-US"/>
        </w:rPr>
      </w:pPr>
    </w:p>
    <w:p w14:paraId="1CEE6552" w14:textId="77777777" w:rsidR="00C00818" w:rsidRDefault="00C00818" w:rsidP="00C00818">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00B1C2B9" w14:textId="77777777" w:rsidR="00C00818" w:rsidRDefault="00C00818" w:rsidP="00C00818">
      <w:pPr>
        <w:ind w:left="1080"/>
        <w:contextualSpacing/>
        <w:jc w:val="center"/>
        <w:rPr>
          <w:rFonts w:ascii="Arial" w:eastAsiaTheme="minorHAnsi" w:hAnsi="Arial" w:cs="Arial"/>
          <w:lang w:eastAsia="en-US"/>
        </w:rPr>
      </w:pPr>
    </w:p>
    <w:p w14:paraId="3E87F512" w14:textId="77777777" w:rsidR="00C00818" w:rsidRDefault="00C00818" w:rsidP="00C00818">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00D1806C" w14:textId="77777777" w:rsidR="00C00818" w:rsidRDefault="00C00818" w:rsidP="00C00818">
      <w:pPr>
        <w:rPr>
          <w:rFonts w:ascii="Arial" w:eastAsiaTheme="minorHAnsi" w:hAnsi="Arial" w:cs="Arial"/>
          <w:lang w:eastAsia="en-US"/>
        </w:rPr>
      </w:pPr>
    </w:p>
    <w:p w14:paraId="003855C0" w14:textId="77777777" w:rsidR="00C00818" w:rsidRDefault="00C00818" w:rsidP="00C00818">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0C3E682B" w14:textId="77777777" w:rsidR="00C00818" w:rsidRDefault="00C00818" w:rsidP="00C00818">
      <w:pPr>
        <w:ind w:left="1080"/>
        <w:contextualSpacing/>
        <w:jc w:val="center"/>
        <w:rPr>
          <w:rFonts w:ascii="Arial" w:eastAsiaTheme="minorHAnsi" w:hAnsi="Arial" w:cs="Arial"/>
          <w:lang w:eastAsia="en-US"/>
        </w:rPr>
      </w:pPr>
    </w:p>
    <w:p w14:paraId="512EE830" w14:textId="77777777" w:rsidR="00C00818" w:rsidRDefault="00C00818" w:rsidP="00C00818">
      <w:pPr>
        <w:ind w:left="1080"/>
        <w:contextualSpacing/>
        <w:jc w:val="center"/>
        <w:rPr>
          <w:rFonts w:ascii="Arial" w:eastAsiaTheme="minorHAnsi" w:hAnsi="Arial" w:cs="Arial"/>
          <w:lang w:eastAsia="en-US"/>
        </w:rPr>
      </w:pPr>
    </w:p>
    <w:p w14:paraId="0F8E4E1C" w14:textId="77777777" w:rsidR="00C00818" w:rsidRDefault="00C00818" w:rsidP="00C00818">
      <w:pPr>
        <w:ind w:left="1080"/>
        <w:contextualSpacing/>
        <w:jc w:val="center"/>
        <w:rPr>
          <w:rFonts w:ascii="Arial" w:eastAsiaTheme="minorHAnsi" w:hAnsi="Arial" w:cs="Arial"/>
          <w:lang w:eastAsia="en-US"/>
        </w:rPr>
      </w:pPr>
    </w:p>
    <w:p w14:paraId="61574563" w14:textId="77777777" w:rsidR="00C00818" w:rsidRDefault="00C00818" w:rsidP="00C00818">
      <w:pPr>
        <w:ind w:left="1080"/>
        <w:contextualSpacing/>
        <w:jc w:val="center"/>
        <w:rPr>
          <w:rFonts w:ascii="Arial" w:eastAsiaTheme="minorHAnsi" w:hAnsi="Arial" w:cs="Arial"/>
          <w:lang w:eastAsia="en-US"/>
        </w:rPr>
      </w:pPr>
    </w:p>
    <w:p w14:paraId="6C0DD029" w14:textId="77777777" w:rsidR="00C00818" w:rsidRDefault="00C00818" w:rsidP="00C00818">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68F7B5FE" w14:textId="77777777" w:rsidR="00C00818" w:rsidRDefault="00C00818" w:rsidP="00C00818">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020DD048" w14:textId="77777777" w:rsidR="00C00818" w:rsidRDefault="00C00818" w:rsidP="00C00818">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66FC090F" w14:textId="77777777" w:rsidR="00C00818" w:rsidRDefault="00C00818" w:rsidP="00C00818">
      <w:pPr>
        <w:ind w:left="1080"/>
        <w:contextualSpacing/>
        <w:jc w:val="center"/>
        <w:rPr>
          <w:rFonts w:ascii="Arial" w:eastAsiaTheme="minorHAnsi" w:hAnsi="Arial" w:cs="Arial"/>
          <w:lang w:eastAsia="en-US"/>
        </w:rPr>
      </w:pPr>
    </w:p>
    <w:p w14:paraId="01D6F1D9" w14:textId="778CE386" w:rsidR="00C00818" w:rsidRDefault="00C00818" w:rsidP="00C00818">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0191785D" w14:textId="2D0A5E7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022591B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25D4B7E2" w14:textId="667FEA6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2A7B21A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177052">
        <w:rPr>
          <w:rFonts w:ascii="Arial" w:hAnsi="Arial" w:cs="Arial"/>
          <w:b/>
          <w:bCs/>
          <w:iCs/>
          <w:color w:val="000000"/>
          <w:sz w:val="20"/>
          <w:szCs w:val="20"/>
        </w:rPr>
        <w:t xml:space="preserve"> BIS</w:t>
      </w:r>
    </w:p>
    <w:p w14:paraId="4D455612" w14:textId="6578AA1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6DC423F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01E36D13" w14:textId="69BAEFE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4391D425"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58B6AF6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177052">
        <w:rPr>
          <w:rFonts w:ascii="Arial" w:hAnsi="Arial" w:cs="Arial"/>
          <w:b/>
          <w:bCs/>
          <w:sz w:val="20"/>
          <w:szCs w:val="20"/>
        </w:rPr>
        <w:t xml:space="preserve"> BIS</w:t>
      </w:r>
    </w:p>
    <w:p w14:paraId="7DE69275" w14:textId="3BE29329" w:rsidR="00A57DB1" w:rsidRPr="00410E61" w:rsidRDefault="000307C7" w:rsidP="00A57DB1">
      <w:pPr>
        <w:spacing w:line="276" w:lineRule="auto"/>
        <w:rPr>
          <w:rFonts w:ascii="Arial" w:hAnsi="Arial" w:cs="Arial"/>
          <w:b/>
          <w:bCs/>
          <w:sz w:val="20"/>
          <w:szCs w:val="20"/>
        </w:rPr>
      </w:pPr>
      <w:r>
        <w:rPr>
          <w:rFonts w:ascii="Arial" w:hAnsi="Arial" w:cs="Arial"/>
          <w:b/>
          <w:bCs/>
          <w:sz w:val="20"/>
          <w:szCs w:val="20"/>
        </w:rPr>
        <w:t xml:space="preserve">OBJETO DE LA CONTRATACIÓN: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0D4C610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177052">
        <w:rPr>
          <w:rFonts w:ascii="Arial" w:hAnsi="Arial" w:cs="Arial"/>
          <w:b/>
          <w:bCs/>
          <w:iCs/>
          <w:color w:val="000000"/>
          <w:sz w:val="20"/>
          <w:szCs w:val="20"/>
        </w:rPr>
        <w:t xml:space="preserve"> BIS</w:t>
      </w:r>
    </w:p>
    <w:p w14:paraId="369E4D92" w14:textId="77EB19D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3F7F8678"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63D28C0D" w14:textId="48DDD6AA"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500A19D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68755F79" w14:textId="620F0A2F"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0307C7">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3276768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177052">
        <w:rPr>
          <w:rFonts w:ascii="Arial" w:hAnsi="Arial" w:cs="Arial"/>
          <w:b/>
          <w:bCs/>
          <w:i/>
          <w:iCs/>
          <w:color w:val="000000"/>
          <w:spacing w:val="-5"/>
          <w:sz w:val="20"/>
          <w:szCs w:val="20"/>
        </w:rPr>
        <w:t xml:space="preserve"> </w:t>
      </w:r>
      <w:r w:rsidR="00177052" w:rsidRPr="00177052">
        <w:rPr>
          <w:rFonts w:ascii="Arial" w:hAnsi="Arial" w:cs="Arial"/>
          <w:b/>
          <w:bCs/>
          <w:iCs/>
          <w:color w:val="000000"/>
          <w:spacing w:val="-5"/>
          <w:sz w:val="20"/>
          <w:szCs w:val="20"/>
        </w:rPr>
        <w:t>BIS</w:t>
      </w:r>
    </w:p>
    <w:p w14:paraId="61DA0295" w14:textId="78A294E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2741C2B8"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87C35">
        <w:rPr>
          <w:rFonts w:ascii="Arial" w:hAnsi="Arial" w:cs="Arial"/>
          <w:b/>
          <w:color w:val="000000"/>
          <w:spacing w:val="-9"/>
          <w:sz w:val="20"/>
          <w:szCs w:val="20"/>
        </w:rPr>
        <w:t xml:space="preserve">CON </w:t>
      </w:r>
      <w:r w:rsidRPr="00410E61">
        <w:rPr>
          <w:rFonts w:ascii="Arial" w:hAnsi="Arial" w:cs="Arial"/>
          <w:b/>
          <w:color w:val="000000"/>
          <w:spacing w:val="-9"/>
          <w:sz w:val="20"/>
          <w:szCs w:val="20"/>
        </w:rPr>
        <w:t xml:space="preserve">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50DD6605"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bookmarkStart w:id="2" w:name="_GoBack"/>
      <w:bookmarkEnd w:id="2"/>
      <w:r w:rsidRPr="00410E61">
        <w:rPr>
          <w:rFonts w:ascii="Arial" w:hAnsi="Arial" w:cs="Arial"/>
          <w:color w:val="000000"/>
          <w:sz w:val="20"/>
          <w:szCs w:val="20"/>
          <w:u w:val="single"/>
        </w:rPr>
        <w:t>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006673EB">
        <w:rPr>
          <w:rFonts w:ascii="Arial" w:hAnsi="Arial" w:cs="Arial"/>
          <w:color w:val="000000"/>
          <w:spacing w:val="-1"/>
          <w:sz w:val="20"/>
          <w:szCs w:val="20"/>
          <w:u w:val="single"/>
        </w:rPr>
        <w:t>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28B7286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77052">
        <w:rPr>
          <w:rFonts w:ascii="Arial" w:hAnsi="Arial" w:cs="Arial"/>
          <w:b/>
          <w:bCs/>
          <w:iCs/>
          <w:color w:val="000000"/>
          <w:spacing w:val="-5"/>
          <w:sz w:val="20"/>
          <w:szCs w:val="20"/>
        </w:rPr>
        <w:t xml:space="preserve"> BIS</w:t>
      </w:r>
    </w:p>
    <w:p w14:paraId="79411A8F" w14:textId="2C7B9EB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07C7"/>
    <w:rsid w:val="000A1EF3"/>
    <w:rsid w:val="00171AB7"/>
    <w:rsid w:val="00177052"/>
    <w:rsid w:val="0018683D"/>
    <w:rsid w:val="001A2095"/>
    <w:rsid w:val="001B271D"/>
    <w:rsid w:val="001C2D44"/>
    <w:rsid w:val="002B1949"/>
    <w:rsid w:val="003A2E0D"/>
    <w:rsid w:val="00410E61"/>
    <w:rsid w:val="00444008"/>
    <w:rsid w:val="00533C1B"/>
    <w:rsid w:val="005501C9"/>
    <w:rsid w:val="005B247E"/>
    <w:rsid w:val="005B3F95"/>
    <w:rsid w:val="005F7A46"/>
    <w:rsid w:val="006673EB"/>
    <w:rsid w:val="006F6CF6"/>
    <w:rsid w:val="00787C35"/>
    <w:rsid w:val="00A57DB1"/>
    <w:rsid w:val="00A928E6"/>
    <w:rsid w:val="00B01D5A"/>
    <w:rsid w:val="00B70A3D"/>
    <w:rsid w:val="00BB439C"/>
    <w:rsid w:val="00BD1616"/>
    <w:rsid w:val="00C00818"/>
    <w:rsid w:val="00C333E4"/>
    <w:rsid w:val="00D232B4"/>
    <w:rsid w:val="00D401F3"/>
    <w:rsid w:val="00D67494"/>
    <w:rsid w:val="00E375A4"/>
    <w:rsid w:val="00E6412B"/>
    <w:rsid w:val="00E80441"/>
    <w:rsid w:val="00EB752C"/>
    <w:rsid w:val="00F37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6C64-C60D-41AC-B172-9E449CD6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023</Words>
  <Characters>3863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2</cp:revision>
  <dcterms:created xsi:type="dcterms:W3CDTF">2023-05-26T19:38:00Z</dcterms:created>
  <dcterms:modified xsi:type="dcterms:W3CDTF">2023-10-18T15:40:00Z</dcterms:modified>
</cp:coreProperties>
</file>